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C5E5" w14:textId="77777777" w:rsidR="009A51CE" w:rsidRDefault="00B641FF" w:rsidP="006B54E2">
      <w:pPr>
        <w:jc w:val="right"/>
      </w:pPr>
      <w:r>
        <w:rPr>
          <w:rFonts w:hint="eastAsia"/>
        </w:rPr>
        <w:t>令和</w:t>
      </w:r>
      <w:r w:rsidR="006B54E2">
        <w:rPr>
          <w:rFonts w:hint="eastAsia"/>
        </w:rPr>
        <w:t xml:space="preserve">　　　年　　　月　　　日</w:t>
      </w:r>
    </w:p>
    <w:p w14:paraId="7080A0FB" w14:textId="77777777" w:rsidR="009A51CE" w:rsidRDefault="006B54E2" w:rsidP="006B54E2">
      <w:pPr>
        <w:ind w:firstLineChars="100" w:firstLine="210"/>
      </w:pPr>
      <w:r>
        <w:rPr>
          <w:rFonts w:hint="eastAsia"/>
        </w:rPr>
        <w:t>西予市教育委員会　教育長　様</w:t>
      </w:r>
    </w:p>
    <w:p w14:paraId="11AC9F45" w14:textId="77777777" w:rsidR="006B54E2" w:rsidRDefault="006B54E2" w:rsidP="006B54E2">
      <w:pPr>
        <w:ind w:firstLineChars="2400" w:firstLine="5040"/>
      </w:pPr>
      <w:r>
        <w:rPr>
          <w:rFonts w:hint="eastAsia"/>
        </w:rPr>
        <w:t>住所</w:t>
      </w:r>
    </w:p>
    <w:p w14:paraId="2666DBA1" w14:textId="77777777" w:rsidR="006B54E2" w:rsidRDefault="006B54E2" w:rsidP="00A17003">
      <w:pPr>
        <w:ind w:firstLineChars="2100" w:firstLine="4410"/>
      </w:pPr>
      <w:r>
        <w:rPr>
          <w:rFonts w:hint="eastAsia"/>
        </w:rPr>
        <w:t>申請者</w:t>
      </w:r>
    </w:p>
    <w:p w14:paraId="530486DB" w14:textId="77777777" w:rsidR="006B54E2" w:rsidRDefault="006B54E2" w:rsidP="006B54E2">
      <w:pPr>
        <w:ind w:firstLineChars="2400" w:firstLine="5040"/>
      </w:pPr>
      <w:r>
        <w:rPr>
          <w:rFonts w:hint="eastAsia"/>
        </w:rPr>
        <w:t>名称</w:t>
      </w:r>
    </w:p>
    <w:p w14:paraId="6FB65174" w14:textId="0B402475" w:rsidR="006B54E2" w:rsidRDefault="006B54E2" w:rsidP="006B54E2">
      <w:pPr>
        <w:ind w:firstLineChars="100" w:firstLine="210"/>
        <w:jc w:val="right"/>
      </w:pPr>
    </w:p>
    <w:p w14:paraId="7F8C6E95" w14:textId="77777777" w:rsidR="00620058" w:rsidRDefault="00620058" w:rsidP="006B54E2">
      <w:pPr>
        <w:ind w:firstLineChars="100" w:firstLine="210"/>
        <w:jc w:val="right"/>
      </w:pPr>
    </w:p>
    <w:p w14:paraId="405FBD6F" w14:textId="77777777" w:rsidR="006B54E2" w:rsidRDefault="006B54E2" w:rsidP="006B54E2">
      <w:pPr>
        <w:ind w:right="840" w:firstLineChars="100" w:firstLine="210"/>
      </w:pPr>
    </w:p>
    <w:p w14:paraId="33F3338D" w14:textId="77777777" w:rsidR="006B54E2" w:rsidRPr="00151FB5" w:rsidRDefault="006B54E2" w:rsidP="00151FB5">
      <w:pPr>
        <w:ind w:right="44" w:firstLineChars="100" w:firstLine="240"/>
        <w:jc w:val="center"/>
        <w:rPr>
          <w:sz w:val="24"/>
        </w:rPr>
      </w:pPr>
      <w:r w:rsidRPr="00151FB5">
        <w:rPr>
          <w:rFonts w:hint="eastAsia"/>
          <w:sz w:val="24"/>
        </w:rPr>
        <w:t>埋蔵文化財試掘調査依頼書</w:t>
      </w:r>
    </w:p>
    <w:p w14:paraId="140D751A" w14:textId="77777777" w:rsidR="006B54E2" w:rsidRDefault="006B54E2" w:rsidP="006B54E2">
      <w:pPr>
        <w:ind w:right="840" w:firstLineChars="100" w:firstLine="210"/>
      </w:pPr>
    </w:p>
    <w:p w14:paraId="635227DB" w14:textId="77777777" w:rsidR="006B54E2" w:rsidRDefault="008A0244" w:rsidP="008D7B33">
      <w:pPr>
        <w:ind w:right="44" w:firstLineChars="200" w:firstLine="420"/>
      </w:pPr>
      <w:r>
        <w:rPr>
          <w:rFonts w:hint="eastAsia"/>
        </w:rPr>
        <w:t>下記の土地について、埋蔵文化財試掘調査を依頼し</w:t>
      </w:r>
      <w:r w:rsidR="006B54E2">
        <w:rPr>
          <w:rFonts w:hint="eastAsia"/>
        </w:rPr>
        <w:t>ます。</w:t>
      </w:r>
    </w:p>
    <w:p w14:paraId="61CFEC5A" w14:textId="77777777" w:rsidR="00C70327" w:rsidRDefault="00C70327" w:rsidP="00C70327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6781"/>
      </w:tblGrid>
      <w:tr w:rsidR="005458BB" w14:paraId="6325E701" w14:textId="77777777" w:rsidTr="002F5D79">
        <w:trPr>
          <w:trHeight w:val="711"/>
        </w:trPr>
        <w:tc>
          <w:tcPr>
            <w:tcW w:w="1728" w:type="dxa"/>
            <w:shd w:val="clear" w:color="auto" w:fill="auto"/>
            <w:vAlign w:val="center"/>
          </w:tcPr>
          <w:p w14:paraId="00AB12D7" w14:textId="77777777" w:rsidR="005458BB" w:rsidRDefault="005458BB" w:rsidP="002F5D79">
            <w:pPr>
              <w:ind w:left="524" w:right="72" w:hangingChars="100" w:hanging="524"/>
              <w:jc w:val="center"/>
            </w:pPr>
            <w:r w:rsidRPr="002F5D79">
              <w:rPr>
                <w:rFonts w:hint="eastAsia"/>
                <w:spacing w:val="157"/>
                <w:kern w:val="0"/>
                <w:fitText w:val="1260" w:id="93510144"/>
              </w:rPr>
              <w:t>所在</w:t>
            </w:r>
            <w:r w:rsidRPr="002F5D79">
              <w:rPr>
                <w:rFonts w:hint="eastAsia"/>
                <w:spacing w:val="1"/>
                <w:kern w:val="0"/>
                <w:fitText w:val="1260" w:id="93510144"/>
              </w:rPr>
              <w:t>地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3DFE62ED" w14:textId="77777777" w:rsidR="005458BB" w:rsidRDefault="00AF4B6A" w:rsidP="002F5D79">
            <w:pPr>
              <w:ind w:right="840"/>
            </w:pPr>
            <w:r>
              <w:rPr>
                <w:rFonts w:hint="eastAsia"/>
              </w:rPr>
              <w:t>西予市</w:t>
            </w:r>
          </w:p>
        </w:tc>
      </w:tr>
      <w:tr w:rsidR="005458BB" w14:paraId="09250EBD" w14:textId="77777777" w:rsidTr="002F5D79">
        <w:trPr>
          <w:trHeight w:val="538"/>
        </w:trPr>
        <w:tc>
          <w:tcPr>
            <w:tcW w:w="1728" w:type="dxa"/>
            <w:shd w:val="clear" w:color="auto" w:fill="auto"/>
            <w:vAlign w:val="center"/>
          </w:tcPr>
          <w:p w14:paraId="401BEC8D" w14:textId="77777777" w:rsidR="005458BB" w:rsidRDefault="005458BB" w:rsidP="002F5D79">
            <w:pPr>
              <w:ind w:right="72"/>
              <w:jc w:val="center"/>
            </w:pPr>
            <w:r w:rsidRPr="002F5D79">
              <w:rPr>
                <w:rFonts w:hint="eastAsia"/>
                <w:spacing w:val="420"/>
                <w:kern w:val="0"/>
                <w:fitText w:val="1260" w:id="93510145"/>
              </w:rPr>
              <w:t>面</w:t>
            </w:r>
            <w:r w:rsidRPr="002F5D79">
              <w:rPr>
                <w:rFonts w:hint="eastAsia"/>
                <w:kern w:val="0"/>
                <w:fitText w:val="1260" w:id="93510145"/>
              </w:rPr>
              <w:t>積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0A4EB93D" w14:textId="77777777" w:rsidR="005458BB" w:rsidRPr="002F5D79" w:rsidRDefault="005A1CB7" w:rsidP="002F5D79">
            <w:pPr>
              <w:ind w:right="840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</w:t>
            </w:r>
            <w:r w:rsidR="00E553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F5D79">
              <w:rPr>
                <w:rFonts w:ascii="ＭＳ 明朝" w:hAnsi="ＭＳ 明朝" w:hint="eastAsia"/>
              </w:rPr>
              <w:t>㎡</w:t>
            </w:r>
          </w:p>
        </w:tc>
      </w:tr>
      <w:tr w:rsidR="005458BB" w14:paraId="60779889" w14:textId="77777777" w:rsidTr="002F5D79">
        <w:trPr>
          <w:trHeight w:val="697"/>
        </w:trPr>
        <w:tc>
          <w:tcPr>
            <w:tcW w:w="1728" w:type="dxa"/>
            <w:shd w:val="clear" w:color="auto" w:fill="auto"/>
            <w:vAlign w:val="center"/>
          </w:tcPr>
          <w:p w14:paraId="6DB31743" w14:textId="77777777" w:rsidR="005458BB" w:rsidRDefault="005458BB" w:rsidP="002F5D79">
            <w:pPr>
              <w:ind w:right="73"/>
              <w:jc w:val="center"/>
            </w:pPr>
            <w:r w:rsidRPr="002F5D79">
              <w:rPr>
                <w:rFonts w:hint="eastAsia"/>
                <w:spacing w:val="26"/>
                <w:kern w:val="0"/>
                <w:fitText w:val="1260" w:id="93511680"/>
              </w:rPr>
              <w:t>開発の内</w:t>
            </w:r>
            <w:r w:rsidRPr="002F5D79">
              <w:rPr>
                <w:rFonts w:hint="eastAsia"/>
                <w:spacing w:val="1"/>
                <w:kern w:val="0"/>
                <w:fitText w:val="1260" w:id="93511680"/>
              </w:rPr>
              <w:t>容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0A9064CC" w14:textId="77777777" w:rsidR="005458BB" w:rsidRDefault="005458BB" w:rsidP="002F5D79">
            <w:pPr>
              <w:ind w:right="840"/>
            </w:pPr>
          </w:p>
        </w:tc>
      </w:tr>
      <w:tr w:rsidR="005458BB" w14:paraId="31B844FE" w14:textId="77777777" w:rsidTr="002F5D79">
        <w:trPr>
          <w:trHeight w:val="1078"/>
        </w:trPr>
        <w:tc>
          <w:tcPr>
            <w:tcW w:w="1728" w:type="dxa"/>
            <w:shd w:val="clear" w:color="auto" w:fill="auto"/>
            <w:vAlign w:val="center"/>
          </w:tcPr>
          <w:p w14:paraId="6723A2F9" w14:textId="77777777" w:rsidR="005458BB" w:rsidRDefault="005458BB" w:rsidP="002F5D79">
            <w:pPr>
              <w:ind w:right="72"/>
              <w:jc w:val="center"/>
            </w:pPr>
            <w:r>
              <w:rPr>
                <w:rFonts w:hint="eastAsia"/>
              </w:rPr>
              <w:t>土地の所有者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5D30172D" w14:textId="77777777" w:rsidR="005458BB" w:rsidRDefault="009C20CC" w:rsidP="002F5D79">
            <w:pPr>
              <w:ind w:right="840"/>
            </w:pPr>
            <w:r>
              <w:rPr>
                <w:rFonts w:hint="eastAsia"/>
              </w:rPr>
              <w:t xml:space="preserve">　住所</w:t>
            </w:r>
          </w:p>
          <w:p w14:paraId="18F608B2" w14:textId="77777777" w:rsidR="009C20CC" w:rsidRDefault="009C20CC" w:rsidP="002F5D79">
            <w:pPr>
              <w:ind w:right="840" w:firstLineChars="100" w:firstLine="210"/>
            </w:pPr>
            <w:r>
              <w:rPr>
                <w:rFonts w:hint="eastAsia"/>
              </w:rPr>
              <w:t>氏名</w:t>
            </w:r>
          </w:p>
        </w:tc>
      </w:tr>
      <w:tr w:rsidR="005458BB" w14:paraId="62499BC9" w14:textId="77777777" w:rsidTr="002F5D79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14:paraId="053BA430" w14:textId="77777777" w:rsidR="005458BB" w:rsidRDefault="005458BB" w:rsidP="002F5D79">
            <w:pPr>
              <w:ind w:right="72"/>
              <w:jc w:val="center"/>
            </w:pPr>
            <w:r w:rsidRPr="002F5D79">
              <w:rPr>
                <w:rFonts w:hint="eastAsia"/>
                <w:spacing w:val="70"/>
                <w:kern w:val="0"/>
                <w:fitText w:val="1260" w:id="93510147"/>
              </w:rPr>
              <w:t>添付図</w:t>
            </w:r>
            <w:r w:rsidRPr="002F5D79">
              <w:rPr>
                <w:rFonts w:hint="eastAsia"/>
                <w:kern w:val="0"/>
                <w:fitText w:val="1260" w:id="93510147"/>
              </w:rPr>
              <w:t>面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5C1665BB" w14:textId="77777777" w:rsidR="005458BB" w:rsidRDefault="005458BB" w:rsidP="002F5D79">
            <w:pPr>
              <w:ind w:right="840"/>
            </w:pPr>
          </w:p>
        </w:tc>
      </w:tr>
      <w:tr w:rsidR="005458BB" w14:paraId="3ABBCD46" w14:textId="77777777" w:rsidTr="002F5D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1728" w:type="dxa"/>
            <w:shd w:val="clear" w:color="auto" w:fill="auto"/>
            <w:vAlign w:val="center"/>
          </w:tcPr>
          <w:p w14:paraId="3CEA5A97" w14:textId="77777777" w:rsidR="005458BB" w:rsidRDefault="005458BB" w:rsidP="002F5D79">
            <w:pPr>
              <w:ind w:right="81"/>
              <w:jc w:val="center"/>
            </w:pPr>
            <w:r>
              <w:rPr>
                <w:rFonts w:hint="eastAsia"/>
              </w:rPr>
              <w:t>調査後の処置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05A23444" w14:textId="77777777" w:rsidR="005458BB" w:rsidRDefault="005458BB" w:rsidP="002F5D79">
            <w:pPr>
              <w:ind w:right="35"/>
            </w:pPr>
            <w:r>
              <w:rPr>
                <w:rFonts w:hint="eastAsia"/>
              </w:rPr>
              <w:t xml:space="preserve">　□埋め戻し　□その他（　　</w:t>
            </w:r>
            <w:r w:rsidR="005A1CB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</w:t>
            </w:r>
            <w:r w:rsidR="0063689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63689A">
              <w:rPr>
                <w:rFonts w:hint="eastAsia"/>
              </w:rPr>
              <w:t>）</w:t>
            </w:r>
          </w:p>
        </w:tc>
      </w:tr>
      <w:tr w:rsidR="005458BB" w14:paraId="366B624A" w14:textId="77777777" w:rsidTr="002F5D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728" w:type="dxa"/>
            <w:shd w:val="clear" w:color="auto" w:fill="auto"/>
            <w:vAlign w:val="center"/>
          </w:tcPr>
          <w:p w14:paraId="51BED596" w14:textId="77777777" w:rsidR="005458BB" w:rsidRDefault="0063689A" w:rsidP="002F5D79">
            <w:pPr>
              <w:ind w:left="1050" w:right="81" w:hangingChars="100" w:hanging="1050"/>
              <w:jc w:val="center"/>
            </w:pPr>
            <w:r w:rsidRPr="002F5D79">
              <w:rPr>
                <w:rFonts w:hint="eastAsia"/>
                <w:spacing w:val="420"/>
                <w:kern w:val="0"/>
                <w:fitText w:val="1260" w:id="93510148"/>
              </w:rPr>
              <w:t>備</w:t>
            </w:r>
            <w:r w:rsidRPr="002F5D79">
              <w:rPr>
                <w:rFonts w:hint="eastAsia"/>
                <w:kern w:val="0"/>
                <w:fitText w:val="1260" w:id="93510148"/>
              </w:rPr>
              <w:t>考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2114CF8F" w14:textId="77777777" w:rsidR="005458BB" w:rsidRDefault="005458BB" w:rsidP="002F5D79">
            <w:pPr>
              <w:ind w:right="840"/>
            </w:pPr>
          </w:p>
        </w:tc>
      </w:tr>
    </w:tbl>
    <w:p w14:paraId="50A67358" w14:textId="77777777" w:rsidR="00C70327" w:rsidRDefault="00C70327" w:rsidP="00C70327">
      <w:pPr>
        <w:ind w:right="840"/>
      </w:pPr>
    </w:p>
    <w:p w14:paraId="1CA3D53B" w14:textId="77777777" w:rsidR="003E404E" w:rsidRDefault="003E404E" w:rsidP="00C70327">
      <w:pPr>
        <w:ind w:right="840"/>
      </w:pPr>
    </w:p>
    <w:p w14:paraId="5437FF3D" w14:textId="77777777" w:rsidR="003E404E" w:rsidRDefault="002C00BA" w:rsidP="00C70327">
      <w:pPr>
        <w:ind w:right="840"/>
      </w:pPr>
      <w:r>
        <w:rPr>
          <w:rFonts w:hint="eastAsia"/>
        </w:rPr>
        <w:t>＊教育委員会で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780"/>
      </w:tblGrid>
      <w:tr w:rsidR="003E404E" w14:paraId="5B86B377" w14:textId="77777777" w:rsidTr="002F5D79">
        <w:trPr>
          <w:trHeight w:val="718"/>
        </w:trPr>
        <w:tc>
          <w:tcPr>
            <w:tcW w:w="1728" w:type="dxa"/>
            <w:shd w:val="clear" w:color="auto" w:fill="auto"/>
            <w:vAlign w:val="center"/>
          </w:tcPr>
          <w:p w14:paraId="0347B9F4" w14:textId="77777777" w:rsidR="003E404E" w:rsidRDefault="003E404E" w:rsidP="002F5D79">
            <w:pPr>
              <w:jc w:val="center"/>
            </w:pPr>
            <w:r w:rsidRPr="002F5D79">
              <w:rPr>
                <w:rFonts w:hint="eastAsia"/>
                <w:spacing w:val="157"/>
                <w:kern w:val="0"/>
                <w:fitText w:val="1260" w:id="93540352"/>
              </w:rPr>
              <w:t>実施</w:t>
            </w:r>
            <w:r w:rsidRPr="002F5D79">
              <w:rPr>
                <w:rFonts w:hint="eastAsia"/>
                <w:spacing w:val="1"/>
                <w:kern w:val="0"/>
                <w:fitText w:val="1260" w:id="93540352"/>
              </w:rPr>
              <w:t>日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71B5839B" w14:textId="77777777" w:rsidR="003E404E" w:rsidRDefault="00B641FF" w:rsidP="002F5D79">
            <w:pPr>
              <w:ind w:right="840"/>
            </w:pPr>
            <w:r>
              <w:rPr>
                <w:rFonts w:hint="eastAsia"/>
              </w:rPr>
              <w:t xml:space="preserve">　令和</w:t>
            </w:r>
            <w:r w:rsidR="003E404E">
              <w:rPr>
                <w:rFonts w:hint="eastAsia"/>
              </w:rPr>
              <w:t xml:space="preserve">　　　年　　　月　　　日</w:t>
            </w:r>
          </w:p>
        </w:tc>
      </w:tr>
      <w:tr w:rsidR="003E404E" w14:paraId="48A4702C" w14:textId="77777777" w:rsidTr="002F5D79">
        <w:trPr>
          <w:trHeight w:val="701"/>
        </w:trPr>
        <w:tc>
          <w:tcPr>
            <w:tcW w:w="1728" w:type="dxa"/>
            <w:shd w:val="clear" w:color="auto" w:fill="auto"/>
            <w:vAlign w:val="center"/>
          </w:tcPr>
          <w:p w14:paraId="599FCB33" w14:textId="77777777" w:rsidR="003E404E" w:rsidRDefault="003E404E" w:rsidP="002F5D79">
            <w:pPr>
              <w:jc w:val="center"/>
            </w:pPr>
            <w:r w:rsidRPr="002F5D79">
              <w:rPr>
                <w:rFonts w:hint="eastAsia"/>
                <w:spacing w:val="70"/>
                <w:kern w:val="0"/>
                <w:fitText w:val="1260" w:id="93539073"/>
              </w:rPr>
              <w:t>掘削方</w:t>
            </w:r>
            <w:r w:rsidRPr="002F5D79">
              <w:rPr>
                <w:rFonts w:hint="eastAsia"/>
                <w:kern w:val="0"/>
                <w:fitText w:val="1260" w:id="93539073"/>
              </w:rPr>
              <w:t>法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2433DBD" w14:textId="77777777" w:rsidR="003E404E" w:rsidRDefault="003E404E" w:rsidP="002F5D79">
            <w:pPr>
              <w:ind w:right="26"/>
            </w:pPr>
            <w:r>
              <w:rPr>
                <w:rFonts w:hint="eastAsia"/>
              </w:rPr>
              <w:t xml:space="preserve">　□重機掘削　□人力掘削　□その他（　　　　　　　　　　　　　）</w:t>
            </w:r>
          </w:p>
        </w:tc>
      </w:tr>
    </w:tbl>
    <w:p w14:paraId="67703321" w14:textId="77777777" w:rsidR="003E404E" w:rsidRDefault="003E404E" w:rsidP="00C70327">
      <w:pPr>
        <w:ind w:right="840"/>
      </w:pPr>
    </w:p>
    <w:p w14:paraId="56666F73" w14:textId="77777777" w:rsidR="00F83F47" w:rsidRDefault="00F83F47" w:rsidP="00C70327">
      <w:pPr>
        <w:ind w:right="840"/>
      </w:pPr>
    </w:p>
    <w:p w14:paraId="32CE6F49" w14:textId="0F7158F3" w:rsidR="00F83F47" w:rsidRDefault="0036289E" w:rsidP="00F83F47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D3901" wp14:editId="1D8B98CB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1714500" cy="457200"/>
                <wp:effectExtent l="13335" t="12700" r="5715" b="6350"/>
                <wp:wrapNone/>
                <wp:docPr id="11144632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75D6" w14:textId="77777777" w:rsidR="00497984" w:rsidRDefault="00497984" w:rsidP="004979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79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　　入　　例</w:t>
                            </w:r>
                          </w:p>
                          <w:p w14:paraId="33B377AC" w14:textId="77777777" w:rsidR="00497984" w:rsidRPr="00497984" w:rsidRDefault="00497984" w:rsidP="004979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D3901" id="Rectangle 7" o:spid="_x0000_s1026" style="position:absolute;left:0;text-align:left;margin-left:2in;margin-top:-54pt;width:1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">
                <v:textbox inset="5.85pt,.7pt,5.85pt,.7pt">
                  <w:txbxContent>
                    <w:p w14:paraId="771675D6" w14:textId="77777777" w:rsidR="00497984" w:rsidRDefault="00497984" w:rsidP="004979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97984">
                        <w:rPr>
                          <w:rFonts w:hint="eastAsia"/>
                          <w:sz w:val="28"/>
                          <w:szCs w:val="28"/>
                        </w:rPr>
                        <w:t>記　　入　　例</w:t>
                      </w:r>
                    </w:p>
                    <w:p w14:paraId="33B377AC" w14:textId="77777777" w:rsidR="00497984" w:rsidRPr="00497984" w:rsidRDefault="00497984" w:rsidP="004979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1FF">
        <w:rPr>
          <w:rFonts w:hint="eastAsia"/>
        </w:rPr>
        <w:t>令和</w:t>
      </w:r>
      <w:r w:rsidR="00F83F47">
        <w:rPr>
          <w:rFonts w:hint="eastAsia"/>
        </w:rPr>
        <w:t xml:space="preserve">　　　年　　　月　　　日</w:t>
      </w:r>
    </w:p>
    <w:p w14:paraId="34901B90" w14:textId="77777777" w:rsidR="00F83F47" w:rsidRDefault="00F83F47" w:rsidP="00F83F47">
      <w:pPr>
        <w:ind w:firstLineChars="100" w:firstLine="210"/>
      </w:pPr>
      <w:r>
        <w:rPr>
          <w:rFonts w:hint="eastAsia"/>
        </w:rPr>
        <w:t>西予市教育委員会　教育長　様</w:t>
      </w:r>
    </w:p>
    <w:p w14:paraId="177E2733" w14:textId="77777777" w:rsidR="00F83F47" w:rsidRPr="00F83F47" w:rsidRDefault="00F83F47" w:rsidP="00F83F47">
      <w:pPr>
        <w:ind w:firstLineChars="2000" w:firstLine="4200"/>
        <w:rPr>
          <w:rFonts w:ascii="HG行書体" w:eastAsia="HG行書体"/>
        </w:rPr>
      </w:pPr>
      <w:r>
        <w:rPr>
          <w:rFonts w:hint="eastAsia"/>
        </w:rPr>
        <w:t xml:space="preserve">住所　</w:t>
      </w:r>
      <w:r w:rsidR="00717BFB" w:rsidRPr="00717BFB">
        <w:rPr>
          <w:rFonts w:ascii="HG行書体" w:eastAsia="HG行書体" w:hint="eastAsia"/>
        </w:rPr>
        <w:t>愛媛県</w:t>
      </w:r>
      <w:r w:rsidRPr="00F83F47">
        <w:rPr>
          <w:rFonts w:ascii="HG行書体" w:eastAsia="HG行書体" w:hint="eastAsia"/>
        </w:rPr>
        <w:t>西予市宇和町</w:t>
      </w:r>
    </w:p>
    <w:p w14:paraId="5DB298BB" w14:textId="708ADD73" w:rsidR="00F83F47" w:rsidRDefault="0036289E" w:rsidP="00F83F47">
      <w:pPr>
        <w:ind w:firstLineChars="1700" w:firstLine="35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0BB33" wp14:editId="767B3AC7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914400" cy="228600"/>
                <wp:effectExtent l="13335" t="12700" r="320040" b="6350"/>
                <wp:wrapNone/>
                <wp:docPr id="150123029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wedgeRectCallout">
                          <a:avLst>
                            <a:gd name="adj1" fmla="val 79444"/>
                            <a:gd name="adj2" fmla="val -1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E68E" w14:textId="77777777" w:rsidR="00F83F47" w:rsidRPr="00A839E2" w:rsidRDefault="00F83F47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A839E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施主</w:t>
                            </w:r>
                            <w:r w:rsidR="00497984" w:rsidRPr="00A839E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0BB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7" type="#_x0000_t61" style="position:absolute;left:0;text-align:left;margin-left:81pt;margin-top:0;width:1in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" adj="27960,8460" strokecolor="red">
                <v:textbox inset="5.85pt,.7pt,5.85pt,.7pt">
                  <w:txbxContent>
                    <w:p w14:paraId="11C1E68E" w14:textId="77777777" w:rsidR="00F83F47" w:rsidRPr="00A839E2" w:rsidRDefault="00F83F47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A839E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施主</w:t>
                      </w:r>
                      <w:r w:rsidR="00497984" w:rsidRPr="00A839E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  <w:r w:rsidR="00F83F47">
        <w:rPr>
          <w:rFonts w:hint="eastAsia"/>
        </w:rPr>
        <w:t>申請者</w:t>
      </w:r>
      <w:r w:rsidR="00717BFB">
        <w:rPr>
          <w:rFonts w:hint="eastAsia"/>
        </w:rPr>
        <w:t xml:space="preserve">　　　　　　</w:t>
      </w:r>
      <w:r w:rsidR="00717BFB" w:rsidRPr="00F83F47">
        <w:rPr>
          <w:rFonts w:ascii="HG行書体" w:eastAsia="HG行書体" w:hint="eastAsia"/>
        </w:rPr>
        <w:t>卯之町三丁目</w:t>
      </w:r>
      <w:r w:rsidR="00717BFB">
        <w:rPr>
          <w:rFonts w:ascii="HG行書体" w:eastAsia="HG行書体" w:hint="eastAsia"/>
        </w:rPr>
        <w:t>439</w:t>
      </w:r>
      <w:r w:rsidR="00717BFB" w:rsidRPr="00F83F47">
        <w:rPr>
          <w:rFonts w:ascii="HG行書体" w:eastAsia="HG行書体" w:hint="eastAsia"/>
        </w:rPr>
        <w:t>番地１</w:t>
      </w:r>
    </w:p>
    <w:p w14:paraId="279A2988" w14:textId="77777777" w:rsidR="00F83F47" w:rsidRPr="00F83F47" w:rsidRDefault="00F83F47" w:rsidP="00F83F47">
      <w:pPr>
        <w:ind w:firstLineChars="2000" w:firstLine="4200"/>
        <w:rPr>
          <w:rFonts w:ascii="HG行書体" w:eastAsia="HG行書体"/>
        </w:rPr>
      </w:pPr>
      <w:r>
        <w:rPr>
          <w:rFonts w:hint="eastAsia"/>
        </w:rPr>
        <w:t xml:space="preserve">名称　</w:t>
      </w:r>
      <w:r w:rsidRPr="00F83F47">
        <w:rPr>
          <w:rFonts w:ascii="HG行書体" w:eastAsia="HG行書体" w:hint="eastAsia"/>
        </w:rPr>
        <w:t>西予</w:t>
      </w:r>
      <w:r w:rsidR="00A839E2">
        <w:rPr>
          <w:rFonts w:ascii="HG行書体" w:eastAsia="HG行書体" w:hint="eastAsia"/>
        </w:rPr>
        <w:t xml:space="preserve">　太郎</w:t>
      </w:r>
    </w:p>
    <w:p w14:paraId="603819F3" w14:textId="497B49A8" w:rsidR="00F83F47" w:rsidRDefault="00F83F47" w:rsidP="00F83F47">
      <w:pPr>
        <w:ind w:firstLineChars="100" w:firstLine="210"/>
        <w:jc w:val="right"/>
      </w:pPr>
    </w:p>
    <w:p w14:paraId="4B79B156" w14:textId="77777777" w:rsidR="00620058" w:rsidRDefault="00620058" w:rsidP="00F83F47">
      <w:pPr>
        <w:ind w:firstLineChars="100" w:firstLine="210"/>
        <w:jc w:val="right"/>
        <w:rPr>
          <w:rFonts w:hint="eastAsia"/>
        </w:rPr>
      </w:pPr>
    </w:p>
    <w:p w14:paraId="63486D6C" w14:textId="77777777" w:rsidR="00F83F47" w:rsidRDefault="00F83F47" w:rsidP="00F83F47">
      <w:pPr>
        <w:ind w:right="840" w:firstLineChars="100" w:firstLine="210"/>
      </w:pPr>
    </w:p>
    <w:p w14:paraId="6C9AA285" w14:textId="77777777" w:rsidR="00F83F47" w:rsidRPr="00151FB5" w:rsidRDefault="00F83F47" w:rsidP="00F83F47">
      <w:pPr>
        <w:ind w:right="44" w:firstLineChars="100" w:firstLine="240"/>
        <w:jc w:val="center"/>
        <w:rPr>
          <w:sz w:val="24"/>
        </w:rPr>
      </w:pPr>
      <w:r w:rsidRPr="00151FB5">
        <w:rPr>
          <w:rFonts w:hint="eastAsia"/>
          <w:sz w:val="24"/>
        </w:rPr>
        <w:t>埋蔵文化財試掘調査依頼書</w:t>
      </w:r>
    </w:p>
    <w:p w14:paraId="0359C3CD" w14:textId="77777777" w:rsidR="00F83F47" w:rsidRDefault="00F83F47" w:rsidP="00F83F47">
      <w:pPr>
        <w:ind w:right="840" w:firstLineChars="100" w:firstLine="210"/>
      </w:pPr>
    </w:p>
    <w:p w14:paraId="25B95023" w14:textId="77777777" w:rsidR="00F83F47" w:rsidRDefault="00F83F47" w:rsidP="00F83F47">
      <w:pPr>
        <w:ind w:right="44" w:firstLineChars="200" w:firstLine="420"/>
      </w:pPr>
      <w:r>
        <w:rPr>
          <w:rFonts w:hint="eastAsia"/>
        </w:rPr>
        <w:t>下記の土地について、埋蔵文化財試掘調査を依頼します。</w:t>
      </w:r>
    </w:p>
    <w:p w14:paraId="51441F30" w14:textId="77777777" w:rsidR="00F83F47" w:rsidRDefault="00F83F47" w:rsidP="00F83F47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6781"/>
      </w:tblGrid>
      <w:tr w:rsidR="00F83F47" w14:paraId="24F7CD08" w14:textId="77777777" w:rsidTr="002F5D79">
        <w:trPr>
          <w:trHeight w:val="711"/>
        </w:trPr>
        <w:tc>
          <w:tcPr>
            <w:tcW w:w="1728" w:type="dxa"/>
            <w:shd w:val="clear" w:color="auto" w:fill="auto"/>
            <w:vAlign w:val="center"/>
          </w:tcPr>
          <w:p w14:paraId="3D6D516D" w14:textId="77777777" w:rsidR="00F83F47" w:rsidRDefault="00F83F47" w:rsidP="002F5D79">
            <w:pPr>
              <w:ind w:left="524" w:right="72" w:hangingChars="100" w:hanging="524"/>
              <w:jc w:val="center"/>
            </w:pPr>
            <w:r w:rsidRPr="002F5D79">
              <w:rPr>
                <w:rFonts w:hint="eastAsia"/>
                <w:spacing w:val="157"/>
                <w:kern w:val="0"/>
                <w:fitText w:val="1260" w:id="93563392"/>
              </w:rPr>
              <w:t>所在</w:t>
            </w:r>
            <w:r w:rsidRPr="002F5D79">
              <w:rPr>
                <w:rFonts w:hint="eastAsia"/>
                <w:spacing w:val="1"/>
                <w:kern w:val="0"/>
                <w:fitText w:val="1260" w:id="93563392"/>
              </w:rPr>
              <w:t>地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25D98609" w14:textId="77777777" w:rsidR="00F83F47" w:rsidRDefault="00F83F47" w:rsidP="002F5D79">
            <w:pPr>
              <w:ind w:right="840" w:firstLineChars="100" w:firstLine="210"/>
            </w:pPr>
            <w:r>
              <w:rPr>
                <w:rFonts w:hint="eastAsia"/>
              </w:rPr>
              <w:t>西予市</w:t>
            </w:r>
            <w:r w:rsidR="001E00A3">
              <w:rPr>
                <w:rFonts w:hint="eastAsia"/>
              </w:rPr>
              <w:t xml:space="preserve">　</w:t>
            </w:r>
            <w:r w:rsidR="001E00A3" w:rsidRPr="002F5D79">
              <w:rPr>
                <w:rFonts w:ascii="HG行書体" w:eastAsia="HG行書体" w:hint="eastAsia"/>
              </w:rPr>
              <w:t>宇和町卯之町三丁目</w:t>
            </w:r>
            <w:r w:rsidR="00A839E2" w:rsidRPr="002F5D79">
              <w:rPr>
                <w:rFonts w:ascii="HG行書体" w:eastAsia="HG行書体" w:hint="eastAsia"/>
              </w:rPr>
              <w:t>569</w:t>
            </w:r>
            <w:r w:rsidR="001E00A3" w:rsidRPr="002F5D79">
              <w:rPr>
                <w:rFonts w:ascii="HG行書体" w:eastAsia="HG行書体" w:hint="eastAsia"/>
              </w:rPr>
              <w:t>番地</w:t>
            </w:r>
          </w:p>
        </w:tc>
      </w:tr>
      <w:tr w:rsidR="00F83F47" w14:paraId="1D128ACF" w14:textId="77777777" w:rsidTr="002F5D79">
        <w:trPr>
          <w:trHeight w:val="538"/>
        </w:trPr>
        <w:tc>
          <w:tcPr>
            <w:tcW w:w="1728" w:type="dxa"/>
            <w:shd w:val="clear" w:color="auto" w:fill="auto"/>
            <w:vAlign w:val="center"/>
          </w:tcPr>
          <w:p w14:paraId="51816381" w14:textId="77777777" w:rsidR="00F83F47" w:rsidRDefault="00F83F47" w:rsidP="002F5D79">
            <w:pPr>
              <w:ind w:right="72"/>
              <w:jc w:val="center"/>
            </w:pPr>
            <w:r w:rsidRPr="002F5D79">
              <w:rPr>
                <w:rFonts w:hint="eastAsia"/>
                <w:spacing w:val="420"/>
                <w:kern w:val="0"/>
                <w:fitText w:val="1260" w:id="93563393"/>
              </w:rPr>
              <w:t>面</w:t>
            </w:r>
            <w:r w:rsidRPr="002F5D79">
              <w:rPr>
                <w:rFonts w:hint="eastAsia"/>
                <w:kern w:val="0"/>
                <w:fitText w:val="1260" w:id="93563393"/>
              </w:rPr>
              <w:t>積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BD31D28" w14:textId="77777777" w:rsidR="00F83F47" w:rsidRPr="002F5D79" w:rsidRDefault="00F83F47" w:rsidP="002F5D79">
            <w:pPr>
              <w:ind w:right="840"/>
              <w:rPr>
                <w:rFonts w:ascii="HG行書体" w:eastAsia="HG行書体" w:hAnsi="ＭＳ 明朝"/>
              </w:rPr>
            </w:pPr>
            <w:r>
              <w:rPr>
                <w:rFonts w:hint="eastAsia"/>
              </w:rPr>
              <w:t xml:space="preserve">　</w:t>
            </w:r>
            <w:r w:rsidR="003913FC" w:rsidRPr="002F5D79">
              <w:rPr>
                <w:rFonts w:ascii="HG行書体" w:eastAsia="HG行書体" w:hint="eastAsia"/>
              </w:rPr>
              <w:t>1,000</w:t>
            </w:r>
            <w:r w:rsidRPr="002F5D79">
              <w:rPr>
                <w:rFonts w:ascii="HG行書体" w:eastAsia="HG行書体" w:hint="eastAsia"/>
              </w:rPr>
              <w:t xml:space="preserve">　　</w:t>
            </w:r>
            <w:r w:rsidRPr="002F5D79">
              <w:rPr>
                <w:rFonts w:ascii="HG行書体" w:eastAsia="HG行書体" w:hAnsi="ＭＳ 明朝" w:hint="eastAsia"/>
              </w:rPr>
              <w:t>㎡</w:t>
            </w:r>
          </w:p>
        </w:tc>
      </w:tr>
      <w:tr w:rsidR="00F83F47" w14:paraId="55EA18DE" w14:textId="77777777" w:rsidTr="002F5D79">
        <w:trPr>
          <w:trHeight w:val="879"/>
        </w:trPr>
        <w:tc>
          <w:tcPr>
            <w:tcW w:w="1728" w:type="dxa"/>
            <w:shd w:val="clear" w:color="auto" w:fill="auto"/>
            <w:vAlign w:val="center"/>
          </w:tcPr>
          <w:p w14:paraId="6B63E3AA" w14:textId="77777777" w:rsidR="00F83F47" w:rsidRDefault="00F83F47" w:rsidP="002F5D79">
            <w:pPr>
              <w:ind w:right="73"/>
              <w:jc w:val="center"/>
            </w:pPr>
            <w:r w:rsidRPr="002F5D79">
              <w:rPr>
                <w:rFonts w:hint="eastAsia"/>
                <w:spacing w:val="26"/>
                <w:kern w:val="0"/>
                <w:fitText w:val="1260" w:id="93563394"/>
              </w:rPr>
              <w:t>開発の内</w:t>
            </w:r>
            <w:r w:rsidRPr="002F5D79">
              <w:rPr>
                <w:rFonts w:hint="eastAsia"/>
                <w:spacing w:val="1"/>
                <w:kern w:val="0"/>
                <w:fitText w:val="1260" w:id="93563394"/>
              </w:rPr>
              <w:t>容</w:t>
            </w:r>
          </w:p>
        </w:tc>
        <w:tc>
          <w:tcPr>
            <w:tcW w:w="6974" w:type="dxa"/>
            <w:shd w:val="clear" w:color="auto" w:fill="auto"/>
            <w:vAlign w:val="bottom"/>
          </w:tcPr>
          <w:p w14:paraId="7221E0FF" w14:textId="77777777" w:rsidR="003913FC" w:rsidRPr="002F5D79" w:rsidRDefault="003913FC" w:rsidP="002F5D79">
            <w:pPr>
              <w:ind w:right="840" w:firstLineChars="100" w:firstLine="210"/>
              <w:rPr>
                <w:rFonts w:ascii="HG行書体" w:eastAsia="HG行書体" w:hAnsi="ＭＳ ゴシック"/>
              </w:rPr>
            </w:pPr>
          </w:p>
          <w:p w14:paraId="18C19ABD" w14:textId="4E8F3FC3" w:rsidR="003913FC" w:rsidRPr="002F5D79" w:rsidRDefault="0036289E" w:rsidP="002F5D79">
            <w:pPr>
              <w:ind w:right="840" w:firstLineChars="100" w:firstLine="210"/>
              <w:rPr>
                <w:rFonts w:ascii="HG行書体" w:eastAsia="HG行書体" w:hAnsi="ＭＳ 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BBA5338" wp14:editId="33DA08C5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1275</wp:posOffset>
                      </wp:positionV>
                      <wp:extent cx="914400" cy="228600"/>
                      <wp:effectExtent l="1099185" t="8890" r="5715" b="10160"/>
                      <wp:wrapNone/>
                      <wp:docPr id="211509735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wedgeRectCallout">
                                <a:avLst>
                                  <a:gd name="adj1" fmla="val -169306"/>
                                  <a:gd name="adj2" fmla="val -247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8BA28" w14:textId="77777777" w:rsidR="00A839E2" w:rsidRPr="00A839E2" w:rsidRDefault="00A839E2" w:rsidP="00A839E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工事の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5338" id="AutoShape 8" o:spid="_x0000_s1028" type="#_x0000_t61" style="position:absolute;left:0;text-align:left;margin-left:175.35pt;margin-top:3.25pt;width:1in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" adj="-25770,5460" strokecolor="red">
                      <v:textbox inset="5.85pt,.7pt,5.85pt,.7pt">
                        <w:txbxContent>
                          <w:p w14:paraId="33E8BA28" w14:textId="77777777" w:rsidR="00A839E2" w:rsidRPr="00A839E2" w:rsidRDefault="00A839E2" w:rsidP="00A839E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工事の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3FC" w:rsidRPr="002F5D79">
              <w:rPr>
                <w:rFonts w:ascii="HG行書体" w:eastAsia="HG行書体" w:hAnsi="ＭＳ ゴシック" w:hint="eastAsia"/>
              </w:rPr>
              <w:t>アパートの建設</w:t>
            </w:r>
          </w:p>
          <w:p w14:paraId="565A0120" w14:textId="77777777" w:rsidR="00437017" w:rsidRPr="002F5D79" w:rsidRDefault="00437017" w:rsidP="002F5D79">
            <w:pPr>
              <w:ind w:right="840" w:firstLineChars="100" w:firstLine="210"/>
              <w:rPr>
                <w:rFonts w:ascii="HG行書体" w:eastAsia="HG行書体" w:hAnsi="ＭＳ ゴシック"/>
              </w:rPr>
            </w:pPr>
          </w:p>
        </w:tc>
      </w:tr>
      <w:tr w:rsidR="00F83F47" w14:paraId="5B99BE2E" w14:textId="77777777" w:rsidTr="002F5D79">
        <w:trPr>
          <w:trHeight w:val="1078"/>
        </w:trPr>
        <w:tc>
          <w:tcPr>
            <w:tcW w:w="1728" w:type="dxa"/>
            <w:shd w:val="clear" w:color="auto" w:fill="auto"/>
            <w:vAlign w:val="center"/>
          </w:tcPr>
          <w:p w14:paraId="10C8DA3D" w14:textId="77777777" w:rsidR="00F83F47" w:rsidRDefault="00F83F47" w:rsidP="002F5D79">
            <w:pPr>
              <w:ind w:right="72"/>
              <w:jc w:val="center"/>
            </w:pPr>
            <w:r>
              <w:rPr>
                <w:rFonts w:hint="eastAsia"/>
              </w:rPr>
              <w:t>土地の所有者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0469049F" w14:textId="77777777" w:rsidR="00F83F47" w:rsidRDefault="00F83F47" w:rsidP="002F5D79">
            <w:pPr>
              <w:ind w:right="840"/>
            </w:pPr>
            <w:r>
              <w:rPr>
                <w:rFonts w:hint="eastAsia"/>
              </w:rPr>
              <w:t xml:space="preserve">　住所</w:t>
            </w:r>
            <w:r w:rsidR="00A839E2">
              <w:rPr>
                <w:rFonts w:hint="eastAsia"/>
              </w:rPr>
              <w:t xml:space="preserve">　</w:t>
            </w:r>
            <w:r w:rsidR="00A839E2" w:rsidRPr="002F5D79">
              <w:rPr>
                <w:rFonts w:ascii="HG行書体" w:eastAsia="HG行書体" w:hint="eastAsia"/>
              </w:rPr>
              <w:t>西予市宇和町卯之町三丁目439番地１</w:t>
            </w:r>
          </w:p>
          <w:p w14:paraId="4BE2EC8D" w14:textId="77777777" w:rsidR="00F83F47" w:rsidRDefault="00F83F47" w:rsidP="002F5D79">
            <w:pPr>
              <w:ind w:right="840" w:firstLineChars="100" w:firstLine="210"/>
            </w:pPr>
            <w:r>
              <w:rPr>
                <w:rFonts w:hint="eastAsia"/>
              </w:rPr>
              <w:t>氏名</w:t>
            </w:r>
            <w:r w:rsidR="001E00A3">
              <w:rPr>
                <w:rFonts w:hint="eastAsia"/>
              </w:rPr>
              <w:t xml:space="preserve">　</w:t>
            </w:r>
            <w:r w:rsidR="00A839E2" w:rsidRPr="002F5D79">
              <w:rPr>
                <w:rFonts w:ascii="HG行書体" w:eastAsia="HG行書体" w:hint="eastAsia"/>
              </w:rPr>
              <w:t>西予　太郎</w:t>
            </w:r>
          </w:p>
        </w:tc>
      </w:tr>
      <w:tr w:rsidR="00F83F47" w14:paraId="12B4122E" w14:textId="77777777" w:rsidTr="002F5D79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14:paraId="3421C633" w14:textId="77777777" w:rsidR="00F83F47" w:rsidRDefault="00F83F47" w:rsidP="002F5D79">
            <w:pPr>
              <w:ind w:right="72"/>
              <w:jc w:val="center"/>
            </w:pPr>
            <w:r w:rsidRPr="002F5D79">
              <w:rPr>
                <w:rFonts w:hint="eastAsia"/>
                <w:spacing w:val="70"/>
                <w:kern w:val="0"/>
                <w:fitText w:val="1260" w:id="93563395"/>
              </w:rPr>
              <w:t>添付図</w:t>
            </w:r>
            <w:r w:rsidRPr="002F5D79">
              <w:rPr>
                <w:rFonts w:hint="eastAsia"/>
                <w:kern w:val="0"/>
                <w:fitText w:val="1260" w:id="93563395"/>
              </w:rPr>
              <w:t>面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0EBD640D" w14:textId="77777777" w:rsidR="00F83F47" w:rsidRPr="002F5D79" w:rsidRDefault="00437017" w:rsidP="002F5D79">
            <w:pPr>
              <w:ind w:right="840"/>
              <w:rPr>
                <w:rFonts w:ascii="HG行書体" w:eastAsia="HG行書体"/>
              </w:rPr>
            </w:pPr>
            <w:r w:rsidRPr="002F5D79">
              <w:rPr>
                <w:rFonts w:ascii="HG行書体" w:eastAsia="HG行書体" w:hint="eastAsia"/>
              </w:rPr>
              <w:t xml:space="preserve">　位置図</w:t>
            </w:r>
            <w:r w:rsidR="003913FC" w:rsidRPr="002F5D79">
              <w:rPr>
                <w:rFonts w:ascii="HG行書体" w:eastAsia="HG行書体" w:hint="eastAsia"/>
              </w:rPr>
              <w:t>（1/5000）</w:t>
            </w:r>
            <w:r w:rsidRPr="002F5D79">
              <w:rPr>
                <w:rFonts w:ascii="HG行書体" w:eastAsia="HG行書体" w:hint="eastAsia"/>
              </w:rPr>
              <w:t>、計画平面図</w:t>
            </w:r>
            <w:r w:rsidR="003913FC" w:rsidRPr="002F5D79">
              <w:rPr>
                <w:rFonts w:ascii="HG行書体" w:eastAsia="HG行書体" w:hint="eastAsia"/>
              </w:rPr>
              <w:t>（1/200）</w:t>
            </w:r>
            <w:r w:rsidRPr="002F5D79">
              <w:rPr>
                <w:rFonts w:ascii="HG行書体" w:eastAsia="HG行書体" w:hint="eastAsia"/>
              </w:rPr>
              <w:t>、計画断面図</w:t>
            </w:r>
            <w:r w:rsidR="003913FC" w:rsidRPr="002F5D79">
              <w:rPr>
                <w:rFonts w:ascii="HG行書体" w:eastAsia="HG行書体" w:hint="eastAsia"/>
              </w:rPr>
              <w:t>（1/200）</w:t>
            </w:r>
          </w:p>
        </w:tc>
      </w:tr>
      <w:tr w:rsidR="00F83F47" w14:paraId="0A96377C" w14:textId="77777777" w:rsidTr="002F5D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1728" w:type="dxa"/>
            <w:shd w:val="clear" w:color="auto" w:fill="auto"/>
            <w:vAlign w:val="center"/>
          </w:tcPr>
          <w:p w14:paraId="212A1ED1" w14:textId="77777777" w:rsidR="00F83F47" w:rsidRDefault="00F83F47" w:rsidP="002F5D79">
            <w:pPr>
              <w:ind w:right="81"/>
              <w:jc w:val="center"/>
            </w:pPr>
            <w:r>
              <w:rPr>
                <w:rFonts w:hint="eastAsia"/>
              </w:rPr>
              <w:t>調査後の処置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7ED02ED" w14:textId="77777777" w:rsidR="00F83F47" w:rsidRDefault="00F83F47" w:rsidP="002F5D79">
            <w:pPr>
              <w:ind w:right="35"/>
            </w:pPr>
            <w:r>
              <w:rPr>
                <w:rFonts w:hint="eastAsia"/>
              </w:rPr>
              <w:t xml:space="preserve">　</w:t>
            </w:r>
            <w:r w:rsidR="001E00A3">
              <w:rPr>
                <w:rFonts w:hint="eastAsia"/>
              </w:rPr>
              <w:t>■</w:t>
            </w:r>
            <w:r>
              <w:rPr>
                <w:rFonts w:hint="eastAsia"/>
              </w:rPr>
              <w:t>埋め戻し　□その他（　　　　　　　　　　　　　　　　　　　）</w:t>
            </w:r>
          </w:p>
        </w:tc>
      </w:tr>
      <w:tr w:rsidR="00F83F47" w14:paraId="351F18A7" w14:textId="77777777" w:rsidTr="002F5D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728" w:type="dxa"/>
            <w:shd w:val="clear" w:color="auto" w:fill="auto"/>
            <w:vAlign w:val="center"/>
          </w:tcPr>
          <w:p w14:paraId="3FDB4D6A" w14:textId="77777777" w:rsidR="00F83F47" w:rsidRDefault="00F83F47" w:rsidP="002F5D79">
            <w:pPr>
              <w:ind w:left="1050" w:right="81" w:hangingChars="100" w:hanging="1050"/>
              <w:jc w:val="center"/>
            </w:pPr>
            <w:r w:rsidRPr="002F5D79">
              <w:rPr>
                <w:rFonts w:hint="eastAsia"/>
                <w:spacing w:val="420"/>
                <w:kern w:val="0"/>
                <w:fitText w:val="1260" w:id="93563396"/>
              </w:rPr>
              <w:t>備</w:t>
            </w:r>
            <w:r w:rsidRPr="002F5D79">
              <w:rPr>
                <w:rFonts w:hint="eastAsia"/>
                <w:kern w:val="0"/>
                <w:fitText w:val="1260" w:id="93563396"/>
              </w:rPr>
              <w:t>考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5B35AC47" w14:textId="77777777" w:rsidR="00F83F47" w:rsidRDefault="00F83F47" w:rsidP="002F5D79">
            <w:pPr>
              <w:ind w:right="840"/>
            </w:pPr>
          </w:p>
        </w:tc>
      </w:tr>
    </w:tbl>
    <w:p w14:paraId="050197FD" w14:textId="77777777" w:rsidR="00F83F47" w:rsidRDefault="00F83F47" w:rsidP="00F83F47">
      <w:pPr>
        <w:ind w:right="840"/>
      </w:pPr>
    </w:p>
    <w:p w14:paraId="293065CE" w14:textId="77777777" w:rsidR="00F83F47" w:rsidRDefault="00F83F47" w:rsidP="00F83F47">
      <w:pPr>
        <w:ind w:right="840"/>
      </w:pPr>
    </w:p>
    <w:p w14:paraId="40BE5FB6" w14:textId="77777777" w:rsidR="00F83F47" w:rsidRDefault="00F83F47" w:rsidP="00F83F47">
      <w:pPr>
        <w:ind w:right="840"/>
      </w:pPr>
      <w:r>
        <w:rPr>
          <w:rFonts w:hint="eastAsia"/>
        </w:rPr>
        <w:t>＊教育委員会で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780"/>
      </w:tblGrid>
      <w:tr w:rsidR="00F83F47" w14:paraId="5B65C902" w14:textId="77777777" w:rsidTr="002F5D79">
        <w:trPr>
          <w:trHeight w:val="718"/>
        </w:trPr>
        <w:tc>
          <w:tcPr>
            <w:tcW w:w="1728" w:type="dxa"/>
            <w:shd w:val="clear" w:color="auto" w:fill="auto"/>
            <w:vAlign w:val="center"/>
          </w:tcPr>
          <w:p w14:paraId="626A94B8" w14:textId="77777777" w:rsidR="00F83F47" w:rsidRDefault="00F83F47" w:rsidP="002F5D79">
            <w:pPr>
              <w:jc w:val="center"/>
            </w:pPr>
            <w:r w:rsidRPr="002F5D79">
              <w:rPr>
                <w:rFonts w:hint="eastAsia"/>
                <w:spacing w:val="157"/>
                <w:kern w:val="0"/>
                <w:fitText w:val="1260" w:id="93563397"/>
              </w:rPr>
              <w:t>実施</w:t>
            </w:r>
            <w:r w:rsidRPr="002F5D79">
              <w:rPr>
                <w:rFonts w:hint="eastAsia"/>
                <w:spacing w:val="1"/>
                <w:kern w:val="0"/>
                <w:fitText w:val="1260" w:id="93563397"/>
              </w:rPr>
              <w:t>日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2DD83B40" w14:textId="77777777" w:rsidR="00F83F47" w:rsidRDefault="00B641FF" w:rsidP="002F5D79">
            <w:pPr>
              <w:ind w:right="840"/>
            </w:pPr>
            <w:r>
              <w:rPr>
                <w:rFonts w:hint="eastAsia"/>
              </w:rPr>
              <w:t xml:space="preserve">　令和</w:t>
            </w:r>
            <w:r w:rsidR="00F83F47">
              <w:rPr>
                <w:rFonts w:hint="eastAsia"/>
              </w:rPr>
              <w:t xml:space="preserve">　　　年　　　月　　　日</w:t>
            </w:r>
          </w:p>
        </w:tc>
      </w:tr>
      <w:tr w:rsidR="00F83F47" w14:paraId="056115AD" w14:textId="77777777" w:rsidTr="002F5D79">
        <w:trPr>
          <w:trHeight w:val="701"/>
        </w:trPr>
        <w:tc>
          <w:tcPr>
            <w:tcW w:w="1728" w:type="dxa"/>
            <w:shd w:val="clear" w:color="auto" w:fill="auto"/>
            <w:vAlign w:val="center"/>
          </w:tcPr>
          <w:p w14:paraId="6ADD4BDB" w14:textId="77777777" w:rsidR="00F83F47" w:rsidRDefault="00F83F47" w:rsidP="002F5D79">
            <w:pPr>
              <w:jc w:val="center"/>
            </w:pPr>
            <w:r w:rsidRPr="002F5D79">
              <w:rPr>
                <w:rFonts w:hint="eastAsia"/>
                <w:spacing w:val="70"/>
                <w:kern w:val="0"/>
                <w:fitText w:val="1260" w:id="93563398"/>
              </w:rPr>
              <w:t>掘削方</w:t>
            </w:r>
            <w:r w:rsidRPr="002F5D79">
              <w:rPr>
                <w:rFonts w:hint="eastAsia"/>
                <w:kern w:val="0"/>
                <w:fitText w:val="1260" w:id="93563398"/>
              </w:rPr>
              <w:t>法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46B4139C" w14:textId="77777777" w:rsidR="00F83F47" w:rsidRDefault="00F83F47" w:rsidP="002F5D79">
            <w:pPr>
              <w:ind w:right="26"/>
            </w:pPr>
            <w:r>
              <w:rPr>
                <w:rFonts w:hint="eastAsia"/>
              </w:rPr>
              <w:t xml:space="preserve">　□重機掘削　□人力掘削　□その他（　　　　　　　　　　　　　）</w:t>
            </w:r>
          </w:p>
        </w:tc>
      </w:tr>
    </w:tbl>
    <w:p w14:paraId="788944B1" w14:textId="77777777" w:rsidR="00F83F47" w:rsidRPr="00F83F47" w:rsidRDefault="00F83F47" w:rsidP="00C70327">
      <w:pPr>
        <w:ind w:right="840"/>
      </w:pPr>
    </w:p>
    <w:sectPr w:rsidR="00F83F47" w:rsidRPr="00F83F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748F" w14:textId="77777777" w:rsidR="00620058" w:rsidRDefault="00620058" w:rsidP="00620058">
      <w:r>
        <w:separator/>
      </w:r>
    </w:p>
  </w:endnote>
  <w:endnote w:type="continuationSeparator" w:id="0">
    <w:p w14:paraId="5533E02B" w14:textId="77777777" w:rsidR="00620058" w:rsidRDefault="00620058" w:rsidP="0062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C6CC" w14:textId="77777777" w:rsidR="00620058" w:rsidRDefault="00620058" w:rsidP="00620058">
      <w:r>
        <w:separator/>
      </w:r>
    </w:p>
  </w:footnote>
  <w:footnote w:type="continuationSeparator" w:id="0">
    <w:p w14:paraId="5C4640F0" w14:textId="77777777" w:rsidR="00620058" w:rsidRDefault="00620058" w:rsidP="00620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CE"/>
    <w:rsid w:val="000822FA"/>
    <w:rsid w:val="00151FB5"/>
    <w:rsid w:val="001E00A3"/>
    <w:rsid w:val="00243217"/>
    <w:rsid w:val="002A722E"/>
    <w:rsid w:val="002C00BA"/>
    <w:rsid w:val="002F5D79"/>
    <w:rsid w:val="0036289E"/>
    <w:rsid w:val="003913FC"/>
    <w:rsid w:val="003E404E"/>
    <w:rsid w:val="00437017"/>
    <w:rsid w:val="00497984"/>
    <w:rsid w:val="004E01B2"/>
    <w:rsid w:val="005458BB"/>
    <w:rsid w:val="005A1CB7"/>
    <w:rsid w:val="00620058"/>
    <w:rsid w:val="0063689A"/>
    <w:rsid w:val="006B54E2"/>
    <w:rsid w:val="00717BFB"/>
    <w:rsid w:val="00733FA5"/>
    <w:rsid w:val="00884376"/>
    <w:rsid w:val="008A0244"/>
    <w:rsid w:val="008D7B33"/>
    <w:rsid w:val="009A51CE"/>
    <w:rsid w:val="009A7852"/>
    <w:rsid w:val="009C20CC"/>
    <w:rsid w:val="009E512F"/>
    <w:rsid w:val="00A17003"/>
    <w:rsid w:val="00A839E2"/>
    <w:rsid w:val="00AF4B6A"/>
    <w:rsid w:val="00B641FF"/>
    <w:rsid w:val="00B912FC"/>
    <w:rsid w:val="00C70327"/>
    <w:rsid w:val="00E553CE"/>
    <w:rsid w:val="00E56E33"/>
    <w:rsid w:val="00F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01116424"/>
  <w15:chartTrackingRefBased/>
  <w15:docId w15:val="{53654F1C-2B09-4056-826A-2A7CCA14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7B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20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20058"/>
    <w:rPr>
      <w:kern w:val="2"/>
      <w:sz w:val="21"/>
      <w:szCs w:val="24"/>
    </w:rPr>
  </w:style>
  <w:style w:type="paragraph" w:styleId="a7">
    <w:name w:val="footer"/>
    <w:basedOn w:val="a"/>
    <w:link w:val="a8"/>
    <w:rsid w:val="00620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200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97A1-FAAB-4F80-AD86-9F91023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予市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9</dc:creator>
  <cp:keywords/>
  <cp:lastModifiedBy>兒玉 洋志</cp:lastModifiedBy>
  <cp:revision>3</cp:revision>
  <cp:lastPrinted>2012-05-21T00:22:00Z</cp:lastPrinted>
  <dcterms:created xsi:type="dcterms:W3CDTF">2024-03-07T05:33:00Z</dcterms:created>
  <dcterms:modified xsi:type="dcterms:W3CDTF">2024-03-07T06:01:00Z</dcterms:modified>
</cp:coreProperties>
</file>